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44EDC1AF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980FE4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B282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906CEA" w:rsidRPr="00980FE4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AFE3069" w:rsidR="00906CEA" w:rsidRPr="00980FE4" w:rsidRDefault="00145CD4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４年</w:t>
            </w:r>
            <w:r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67044E">
              <w:rPr>
                <w:rFonts w:hAnsi="HG丸ｺﾞｼｯｸM-PRO" w:hint="eastAsia"/>
                <w:sz w:val="24"/>
                <w:szCs w:val="24"/>
              </w:rPr>
              <w:t>１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（</w:t>
            </w:r>
            <w:r w:rsidR="0067044E">
              <w:rPr>
                <w:rFonts w:hAnsi="HG丸ｺﾞｼｯｸM-PRO"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Pr="00060DF3">
              <w:rPr>
                <w:rFonts w:hAnsi="HG丸ｺﾞｼｯｸM-PRO" w:hint="eastAsia"/>
                <w:sz w:val="24"/>
                <w:szCs w:val="24"/>
              </w:rPr>
              <w:t>曜日）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1</w:t>
            </w:r>
            <w:r w:rsidR="006122D6">
              <w:rPr>
                <w:rFonts w:hAnsi="HG丸ｺﾞｼｯｸM-PRO"/>
                <w:sz w:val="24"/>
                <w:szCs w:val="24"/>
              </w:rPr>
              <w:t>5</w:t>
            </w:r>
            <w:r w:rsidRPr="00025668">
              <w:rPr>
                <w:rFonts w:hAnsi="HG丸ｺﾞｼｯｸM-PRO"/>
                <w:sz w:val="24"/>
                <w:szCs w:val="24"/>
              </w:rPr>
              <w:t>:</w:t>
            </w:r>
            <w:r w:rsidR="006122D6">
              <w:rPr>
                <w:rFonts w:hAnsi="HG丸ｺﾞｼｯｸM-PRO"/>
                <w:sz w:val="24"/>
                <w:szCs w:val="24"/>
              </w:rPr>
              <w:t>3</w:t>
            </w:r>
            <w:r w:rsidRPr="00025668">
              <w:rPr>
                <w:rFonts w:hAnsi="HG丸ｺﾞｼｯｸM-PRO"/>
                <w:sz w:val="24"/>
                <w:szCs w:val="24"/>
              </w:rPr>
              <w:t>0</w:t>
            </w:r>
            <w:r w:rsidRPr="00025668">
              <w:rPr>
                <w:rFonts w:hAnsi="HG丸ｺﾞｼｯｸM-PRO" w:hint="eastAsia"/>
                <w:sz w:val="24"/>
                <w:szCs w:val="24"/>
              </w:rPr>
              <w:t>～1</w:t>
            </w:r>
            <w:r w:rsidR="006122D6">
              <w:rPr>
                <w:rFonts w:hAnsi="HG丸ｺﾞｼｯｸM-PRO"/>
                <w:sz w:val="24"/>
                <w:szCs w:val="24"/>
              </w:rPr>
              <w:t>6</w:t>
            </w:r>
            <w:r w:rsidR="00025668" w:rsidRPr="00025668">
              <w:rPr>
                <w:rFonts w:hAnsi="HG丸ｺﾞｼｯｸM-PRO"/>
                <w:sz w:val="24"/>
                <w:szCs w:val="24"/>
              </w:rPr>
              <w:t>:</w:t>
            </w:r>
            <w:r w:rsidR="006122D6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906CEA" w:rsidRPr="00980FE4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EE9F9F3" w:rsidR="00906CEA" w:rsidRPr="00980FE4" w:rsidRDefault="002F7D5E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906CEA" w:rsidRPr="00980FE4" w14:paraId="466F9A67" w14:textId="77777777" w:rsidTr="00153A55">
        <w:trPr>
          <w:trHeight w:val="1762"/>
        </w:trPr>
        <w:tc>
          <w:tcPr>
            <w:tcW w:w="1559" w:type="dxa"/>
            <w:vAlign w:val="center"/>
          </w:tcPr>
          <w:p w14:paraId="2CAD6634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7D5F2BB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5CDC0DC" w14:textId="77777777" w:rsidR="00145CD4" w:rsidRPr="00D50D67" w:rsidRDefault="00145CD4" w:rsidP="00145CD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616C71FD" w14:textId="77777777" w:rsidR="00145CD4" w:rsidRPr="00D50D67" w:rsidRDefault="00145CD4" w:rsidP="00145CD4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1644C65" w14:textId="3B707F40" w:rsidR="002A3054" w:rsidRDefault="002A3054" w:rsidP="002A305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73F3D6BD" w14:textId="530D5435" w:rsidR="002A3054" w:rsidRPr="002A3054" w:rsidRDefault="002A3054" w:rsidP="002A305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A3054">
              <w:rPr>
                <w:rFonts w:hAnsi="HG丸ｺﾞｼｯｸM-PRO" w:hint="eastAsia"/>
                <w:sz w:val="24"/>
                <w:szCs w:val="24"/>
              </w:rPr>
              <w:t>総務部人事局総務サービス課職員</w:t>
            </w:r>
          </w:p>
          <w:p w14:paraId="4A8AB5DC" w14:textId="6C82052C" w:rsidR="00906CEA" w:rsidRPr="00980FE4" w:rsidRDefault="002A3054" w:rsidP="002A3054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2A3054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906CEA" w:rsidRPr="00980FE4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80FE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7E17FFE" w:rsidR="00906CEA" w:rsidRPr="00980FE4" w:rsidRDefault="0086698E" w:rsidP="00906CEA">
            <w:pPr>
              <w:rPr>
                <w:rFonts w:hAnsi="HG丸ｺﾞｼｯｸM-PRO"/>
                <w:sz w:val="24"/>
                <w:szCs w:val="24"/>
              </w:rPr>
            </w:pPr>
            <w:r w:rsidRPr="0086698E">
              <w:rPr>
                <w:rFonts w:hAnsi="HG丸ｺﾞｼｯｸM-PRO" w:hint="eastAsia"/>
                <w:sz w:val="24"/>
                <w:szCs w:val="24"/>
              </w:rPr>
              <w:t>総務サービスシステムの最適化について</w:t>
            </w:r>
          </w:p>
        </w:tc>
      </w:tr>
      <w:tr w:rsidR="00906CEA" w:rsidRPr="00980FE4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D0D0D" w:themeColor="text1" w:themeTint="F2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D0D0D" w:themeColor="text1" w:themeTint="F2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B17C7A5" w:rsidR="00016152" w:rsidRPr="00835582" w:rsidRDefault="00835582" w:rsidP="00791CD5">
            <w:pPr>
              <w:rPr>
                <w:color w:val="0D0D0D" w:themeColor="text1" w:themeTint="F2"/>
                <w:sz w:val="24"/>
                <w:szCs w:val="24"/>
              </w:rPr>
            </w:pPr>
            <w:r>
              <w:rPr>
                <w:rFonts w:hint="eastAsia"/>
                <w:color w:val="0D0D0D" w:themeColor="text1" w:themeTint="F2"/>
                <w:sz w:val="24"/>
                <w:szCs w:val="24"/>
              </w:rPr>
              <w:t>・</w:t>
            </w:r>
            <w:r w:rsidR="0086698E" w:rsidRPr="0086698E">
              <w:rPr>
                <w:rFonts w:hint="eastAsia"/>
                <w:color w:val="0D0D0D" w:themeColor="text1" w:themeTint="F2"/>
                <w:sz w:val="24"/>
                <w:szCs w:val="24"/>
              </w:rPr>
              <w:t>総務サービスシステムには、人事、給与、福利厚生に加え、財務会計など</w:t>
            </w:r>
            <w:r w:rsidR="0023415D">
              <w:rPr>
                <w:rFonts w:hint="eastAsia"/>
                <w:color w:val="0D0D0D" w:themeColor="text1" w:themeTint="F2"/>
                <w:sz w:val="24"/>
                <w:szCs w:val="24"/>
              </w:rPr>
              <w:t>、</w:t>
            </w:r>
            <w:r w:rsidR="0086698E" w:rsidRPr="0086698E">
              <w:rPr>
                <w:rFonts w:hint="eastAsia"/>
                <w:color w:val="0D0D0D" w:themeColor="text1" w:themeTint="F2"/>
                <w:sz w:val="24"/>
                <w:szCs w:val="24"/>
              </w:rPr>
              <w:t>他システムが連携されていて複雑になっている。次の更新時期までに、本来あるべき姿を一度、整理してはどうか。</w:t>
            </w:r>
          </w:p>
        </w:tc>
      </w:tr>
      <w:tr w:rsidR="00906CEA" w:rsidRPr="00980FE4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C62B57D" w:rsidR="00906CEA" w:rsidRPr="00980FE4" w:rsidRDefault="00EF5B25" w:rsidP="008313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9B7051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参与</w:t>
            </w:r>
            <w:r w:rsidR="00906CEA"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980FE4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980FE4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980FE4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980FE4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1CD56E92" w:rsidR="0052759A" w:rsidRPr="00980FE4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2759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2759A" w:rsidRPr="00980FE4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52759A" w:rsidRPr="00D31F27" w:rsidRDefault="0052759A" w:rsidP="0052759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80FE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32193575" w:rsidR="0052759A" w:rsidRPr="00D31F27" w:rsidRDefault="0052759A" w:rsidP="0052759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EC84" w14:textId="77777777" w:rsidR="00770ED5" w:rsidRDefault="00770ED5" w:rsidP="00394441">
      <w:r>
        <w:separator/>
      </w:r>
    </w:p>
  </w:endnote>
  <w:endnote w:type="continuationSeparator" w:id="0">
    <w:p w14:paraId="4534DD09" w14:textId="77777777" w:rsidR="00770ED5" w:rsidRDefault="00770ED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1B96" w14:textId="77777777" w:rsidR="00770ED5" w:rsidRDefault="00770ED5" w:rsidP="00394441">
      <w:r>
        <w:separator/>
      </w:r>
    </w:p>
  </w:footnote>
  <w:footnote w:type="continuationSeparator" w:id="0">
    <w:p w14:paraId="1A7FDEE7" w14:textId="77777777" w:rsidR="00770ED5" w:rsidRDefault="00770ED5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152"/>
    <w:rsid w:val="00016C17"/>
    <w:rsid w:val="000208C9"/>
    <w:rsid w:val="00020B7F"/>
    <w:rsid w:val="000215A5"/>
    <w:rsid w:val="000217C7"/>
    <w:rsid w:val="00021AE5"/>
    <w:rsid w:val="00023ECB"/>
    <w:rsid w:val="00025668"/>
    <w:rsid w:val="000262D4"/>
    <w:rsid w:val="000273E4"/>
    <w:rsid w:val="00030B34"/>
    <w:rsid w:val="00031170"/>
    <w:rsid w:val="00031C22"/>
    <w:rsid w:val="00032097"/>
    <w:rsid w:val="00032BA7"/>
    <w:rsid w:val="00035F13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07CE"/>
    <w:rsid w:val="000A143D"/>
    <w:rsid w:val="000A3356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AA2"/>
    <w:rsid w:val="000E6B5D"/>
    <w:rsid w:val="000E7224"/>
    <w:rsid w:val="000F0BC2"/>
    <w:rsid w:val="000F1D04"/>
    <w:rsid w:val="000F2DBC"/>
    <w:rsid w:val="000F4F1D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529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6632"/>
    <w:rsid w:val="00137800"/>
    <w:rsid w:val="00141ADE"/>
    <w:rsid w:val="00141E6F"/>
    <w:rsid w:val="00142229"/>
    <w:rsid w:val="001432DF"/>
    <w:rsid w:val="00145CD4"/>
    <w:rsid w:val="00146031"/>
    <w:rsid w:val="001472B6"/>
    <w:rsid w:val="00150189"/>
    <w:rsid w:val="001509D4"/>
    <w:rsid w:val="0015237E"/>
    <w:rsid w:val="00152BE6"/>
    <w:rsid w:val="001531A1"/>
    <w:rsid w:val="00153A55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3A9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3C2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3508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086F"/>
    <w:rsid w:val="00221025"/>
    <w:rsid w:val="002218B2"/>
    <w:rsid w:val="002218C5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415D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D88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0A83"/>
    <w:rsid w:val="00260C1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77E42"/>
    <w:rsid w:val="002801C0"/>
    <w:rsid w:val="0028150D"/>
    <w:rsid w:val="002822E6"/>
    <w:rsid w:val="002843B8"/>
    <w:rsid w:val="00285B70"/>
    <w:rsid w:val="00285B88"/>
    <w:rsid w:val="00287174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1370"/>
    <w:rsid w:val="002A3054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E15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6A33"/>
    <w:rsid w:val="002C7A22"/>
    <w:rsid w:val="002C7B77"/>
    <w:rsid w:val="002D08F5"/>
    <w:rsid w:val="002D37A3"/>
    <w:rsid w:val="002E03EB"/>
    <w:rsid w:val="002E1683"/>
    <w:rsid w:val="002E1BEC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1AE4"/>
    <w:rsid w:val="002F2AB1"/>
    <w:rsid w:val="002F343A"/>
    <w:rsid w:val="002F458B"/>
    <w:rsid w:val="002F4FD4"/>
    <w:rsid w:val="002F7D5E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17AA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2E45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A746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4B87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0802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09E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18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3D77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0C96"/>
    <w:rsid w:val="0047153B"/>
    <w:rsid w:val="004719FD"/>
    <w:rsid w:val="00472624"/>
    <w:rsid w:val="004730A5"/>
    <w:rsid w:val="0047360E"/>
    <w:rsid w:val="004743BF"/>
    <w:rsid w:val="0047481C"/>
    <w:rsid w:val="00475142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A7589"/>
    <w:rsid w:val="004B0FDC"/>
    <w:rsid w:val="004B1C17"/>
    <w:rsid w:val="004B1E14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6BEC"/>
    <w:rsid w:val="004D7534"/>
    <w:rsid w:val="004E00B8"/>
    <w:rsid w:val="004E06E9"/>
    <w:rsid w:val="004E1CD0"/>
    <w:rsid w:val="004E2020"/>
    <w:rsid w:val="004E252E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2759A"/>
    <w:rsid w:val="005310E7"/>
    <w:rsid w:val="0053288C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6B0"/>
    <w:rsid w:val="00547E10"/>
    <w:rsid w:val="00550764"/>
    <w:rsid w:val="0055130D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761"/>
    <w:rsid w:val="005B6832"/>
    <w:rsid w:val="005B6FDA"/>
    <w:rsid w:val="005C150F"/>
    <w:rsid w:val="005C17B6"/>
    <w:rsid w:val="005C24FD"/>
    <w:rsid w:val="005C425C"/>
    <w:rsid w:val="005C4462"/>
    <w:rsid w:val="005C446C"/>
    <w:rsid w:val="005C4812"/>
    <w:rsid w:val="005C7B65"/>
    <w:rsid w:val="005D0103"/>
    <w:rsid w:val="005D0530"/>
    <w:rsid w:val="005D0705"/>
    <w:rsid w:val="005D230D"/>
    <w:rsid w:val="005D259C"/>
    <w:rsid w:val="005D2A36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2D6"/>
    <w:rsid w:val="0061313D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6D59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59DE"/>
    <w:rsid w:val="006668EE"/>
    <w:rsid w:val="00667B37"/>
    <w:rsid w:val="00667EB3"/>
    <w:rsid w:val="0067044E"/>
    <w:rsid w:val="00670B44"/>
    <w:rsid w:val="00671036"/>
    <w:rsid w:val="0067159D"/>
    <w:rsid w:val="00671893"/>
    <w:rsid w:val="0067260B"/>
    <w:rsid w:val="00672F1D"/>
    <w:rsid w:val="0067327E"/>
    <w:rsid w:val="0067357C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6FB2"/>
    <w:rsid w:val="006D72A2"/>
    <w:rsid w:val="006D7F26"/>
    <w:rsid w:val="006E04FA"/>
    <w:rsid w:val="006E0868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36E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9CE"/>
    <w:rsid w:val="00745AF6"/>
    <w:rsid w:val="0074778F"/>
    <w:rsid w:val="0075074E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0ED5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1CD5"/>
    <w:rsid w:val="007934C4"/>
    <w:rsid w:val="00793685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BC"/>
    <w:rsid w:val="007A5DFE"/>
    <w:rsid w:val="007A656A"/>
    <w:rsid w:val="007A67C0"/>
    <w:rsid w:val="007A6C48"/>
    <w:rsid w:val="007A74C2"/>
    <w:rsid w:val="007B0BE3"/>
    <w:rsid w:val="007B295A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0A0B"/>
    <w:rsid w:val="00831362"/>
    <w:rsid w:val="00831449"/>
    <w:rsid w:val="008318EB"/>
    <w:rsid w:val="00831DCD"/>
    <w:rsid w:val="0083209B"/>
    <w:rsid w:val="008323CD"/>
    <w:rsid w:val="008324AA"/>
    <w:rsid w:val="00835582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98E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359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0442"/>
    <w:rsid w:val="008F28F8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15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1F97"/>
    <w:rsid w:val="0092239B"/>
    <w:rsid w:val="00922F4E"/>
    <w:rsid w:val="00923BCB"/>
    <w:rsid w:val="0092457D"/>
    <w:rsid w:val="0092491E"/>
    <w:rsid w:val="00924E4E"/>
    <w:rsid w:val="00926362"/>
    <w:rsid w:val="00926402"/>
    <w:rsid w:val="00926922"/>
    <w:rsid w:val="00926E12"/>
    <w:rsid w:val="00927F62"/>
    <w:rsid w:val="00930B30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04C4"/>
    <w:rsid w:val="00974489"/>
    <w:rsid w:val="0097728A"/>
    <w:rsid w:val="009807F4"/>
    <w:rsid w:val="00980DC8"/>
    <w:rsid w:val="00980FE4"/>
    <w:rsid w:val="00982831"/>
    <w:rsid w:val="00983DC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4A08"/>
    <w:rsid w:val="009A621C"/>
    <w:rsid w:val="009A74D3"/>
    <w:rsid w:val="009B0E5C"/>
    <w:rsid w:val="009B245B"/>
    <w:rsid w:val="009B38EB"/>
    <w:rsid w:val="009B492E"/>
    <w:rsid w:val="009B4F27"/>
    <w:rsid w:val="009B5B10"/>
    <w:rsid w:val="009B7051"/>
    <w:rsid w:val="009B78DD"/>
    <w:rsid w:val="009C0039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3972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192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612D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42D5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2578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27C11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409"/>
    <w:rsid w:val="00B468C9"/>
    <w:rsid w:val="00B5011B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5EA3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3FC3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256D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0C48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66C96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53B6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19C8"/>
    <w:rsid w:val="00CD209E"/>
    <w:rsid w:val="00CD29FC"/>
    <w:rsid w:val="00CD3DF0"/>
    <w:rsid w:val="00CD4731"/>
    <w:rsid w:val="00CD49A9"/>
    <w:rsid w:val="00CD7DCC"/>
    <w:rsid w:val="00CE0C03"/>
    <w:rsid w:val="00CE1717"/>
    <w:rsid w:val="00CE182D"/>
    <w:rsid w:val="00CE2089"/>
    <w:rsid w:val="00CE2CA4"/>
    <w:rsid w:val="00CE3A75"/>
    <w:rsid w:val="00CE52F5"/>
    <w:rsid w:val="00CE5CFF"/>
    <w:rsid w:val="00CE768B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8BC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008E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6B87"/>
    <w:rsid w:val="00D775DA"/>
    <w:rsid w:val="00D77C81"/>
    <w:rsid w:val="00D803F6"/>
    <w:rsid w:val="00D80509"/>
    <w:rsid w:val="00D8093B"/>
    <w:rsid w:val="00D80CBF"/>
    <w:rsid w:val="00D81072"/>
    <w:rsid w:val="00D81FA0"/>
    <w:rsid w:val="00D82024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4C68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A04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C7F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6D0"/>
    <w:rsid w:val="00E46830"/>
    <w:rsid w:val="00E47D21"/>
    <w:rsid w:val="00E504C1"/>
    <w:rsid w:val="00E517F7"/>
    <w:rsid w:val="00E5193B"/>
    <w:rsid w:val="00E52451"/>
    <w:rsid w:val="00E52989"/>
    <w:rsid w:val="00E53D95"/>
    <w:rsid w:val="00E53FA4"/>
    <w:rsid w:val="00E54379"/>
    <w:rsid w:val="00E543BA"/>
    <w:rsid w:val="00E54677"/>
    <w:rsid w:val="00E57889"/>
    <w:rsid w:val="00E57B94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1038"/>
    <w:rsid w:val="00EA1A87"/>
    <w:rsid w:val="00EA3E26"/>
    <w:rsid w:val="00EA3F61"/>
    <w:rsid w:val="00EA65D0"/>
    <w:rsid w:val="00EB0677"/>
    <w:rsid w:val="00EB21E5"/>
    <w:rsid w:val="00EB2B77"/>
    <w:rsid w:val="00EB324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5B25"/>
    <w:rsid w:val="00EF64E2"/>
    <w:rsid w:val="00EF6E06"/>
    <w:rsid w:val="00EF7B93"/>
    <w:rsid w:val="00F00701"/>
    <w:rsid w:val="00F03988"/>
    <w:rsid w:val="00F058D1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2FE7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48D8"/>
    <w:rsid w:val="00F455C9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1786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http://purl.org/dc/elements/1.1/"/>
    <ds:schemaRef ds:uri="2be2acaf-88a6-4029-b366-c28176c79890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8BC38-0D66-41C6-9592-472AD858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6</cp:revision>
  <cp:lastPrinted>2022-09-05T06:06:00Z</cp:lastPrinted>
  <dcterms:created xsi:type="dcterms:W3CDTF">2022-10-21T08:59:00Z</dcterms:created>
  <dcterms:modified xsi:type="dcterms:W3CDTF">2022-12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